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4EF748C8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</w:t>
            </w:r>
            <w:r w:rsidR="00AC45A3">
              <w:rPr>
                <w:rFonts w:ascii="Arial" w:hAnsi="Arial" w:cs="Arial"/>
              </w:rPr>
              <w:t>Summa summarum – Senecas Glücksdefinition für den eiligen Leser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AC45A3" w14:paraId="29318014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AC45A3" w:rsidRPr="00A97BB2" w:rsidRDefault="00AC45A3" w:rsidP="00AC45A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3FBDD151" w:rsidR="00AC45A3" w:rsidRPr="00F811CA" w:rsidRDefault="00AC45A3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7013D642" w:rsidR="00AC45A3" w:rsidRPr="00F811CA" w:rsidRDefault="00AC45A3" w:rsidP="00F811CA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F811CA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F811CA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F811CA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F811CA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F811C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F811C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F811C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F811CA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F811C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440F86E8" w:rsidR="00AC45A3" w:rsidRPr="00F811CA" w:rsidRDefault="00AC45A3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AA4738" w:rsidRPr="001F1855" w14:paraId="6F1E4031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AA4738" w:rsidRPr="008835B7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435265D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F811CA">
              <w:rPr>
                <w:rFonts w:ascii="Arial" w:hAnsi="Arial" w:cs="Arial"/>
                <w:b/>
                <w:color w:val="000000"/>
              </w:rPr>
              <w:t>vulg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4B1A920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vulg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</w:t>
            </w:r>
            <w:r w:rsidRPr="00F811CA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5561AA21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ie Leute, der Pöbel</w:t>
            </w:r>
          </w:p>
        </w:tc>
      </w:tr>
      <w:tr w:rsidR="00AA4738" w:rsidRPr="001F1855" w14:paraId="3CB232F0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AA4738" w:rsidRPr="008835B7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32183564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fēlī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367C871F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fēlīx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fēlīx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                  </w:t>
            </w:r>
            <w:r w:rsidRPr="00F811CA">
              <w:rPr>
                <w:rFonts w:ascii="Arial" w:hAnsi="Arial" w:cs="Arial"/>
                <w:color w:val="000000"/>
              </w:rPr>
              <w:br/>
            </w:r>
            <w:r w:rsidRPr="00F811CA">
              <w:rPr>
                <w:rFonts w:ascii="Arial" w:hAnsi="Arial" w:cs="Arial"/>
                <w:i/>
                <w:color w:val="000000"/>
              </w:rPr>
              <w:t>Gen</w:t>
            </w:r>
            <w:r w:rsidRPr="00F811CA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fēlīc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54A0C398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glücklich</w:t>
            </w:r>
          </w:p>
        </w:tc>
      </w:tr>
      <w:tr w:rsidR="00AA4738" w:rsidRPr="001F1855" w14:paraId="4915136A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AA4738" w:rsidRPr="008835B7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3C71C9E2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appell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745AB24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appell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appellāv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appel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56770D96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nennen</w:t>
            </w:r>
          </w:p>
        </w:tc>
      </w:tr>
      <w:tr w:rsidR="00AA4738" w:rsidRPr="001F1855" w14:paraId="057C9A43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AA4738" w:rsidRPr="008835B7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2BB4056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F811CA">
              <w:rPr>
                <w:rFonts w:ascii="Arial" w:hAnsi="Arial" w:cs="Arial"/>
                <w:b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344012D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F811CA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191F9474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AA4738" w:rsidRPr="001F1855" w14:paraId="41790857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75BCD416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pecūn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682147A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pecūniae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</w:t>
            </w:r>
            <w:r w:rsidRPr="00F811CA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5FC6AEA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as Geld, das Vermögen</w:t>
            </w:r>
          </w:p>
        </w:tc>
      </w:tr>
      <w:tr w:rsidR="00AA4738" w:rsidRPr="001F1855" w14:paraId="43ABF83F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7440FB40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māg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7BF3BFB5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māgna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māgn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510E6D8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811CA">
              <w:rPr>
                <w:rFonts w:ascii="Arial" w:hAnsi="Arial" w:cs="Arial"/>
                <w:color w:val="000000"/>
              </w:rPr>
              <w:t>groß</w:t>
            </w:r>
          </w:p>
        </w:tc>
      </w:tr>
      <w:tr w:rsidR="00AA4738" w:rsidRPr="001F1855" w14:paraId="72ECEE6A" w14:textId="77777777" w:rsidTr="00F811CA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2C22C30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CA0B85D" w14:textId="7777777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4FAC13D7" w14:textId="4CCD92F0" w:rsidR="00AA4738" w:rsidRPr="00F811CA" w:rsidRDefault="00AA4738" w:rsidP="00F811C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058AE226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AA4738" w:rsidRPr="001F1855" w14:paraId="24AA3D40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7862ED8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401F3B" w14:textId="7777777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F811CA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214A69F1" w14:textId="64FAC836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F811CA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3DFBF26" w14:textId="7777777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F811CA">
              <w:rPr>
                <w:rFonts w:ascii="Arial" w:hAnsi="Arial" w:cs="Arial"/>
                <w:lang w:eastAsia="ja-JP"/>
              </w:rPr>
              <w:t xml:space="preserve">ganz, jeder / </w:t>
            </w:r>
            <w:r w:rsidRPr="00F811CA">
              <w:rPr>
                <w:rFonts w:ascii="Arial" w:hAnsi="Arial" w:cs="Arial"/>
                <w:i/>
                <w:lang w:eastAsia="ja-JP"/>
              </w:rPr>
              <w:t>Pl.:</w:t>
            </w:r>
            <w:r w:rsidRPr="00F811CA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3ECEF56D" w14:textId="39B4CE20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AA4738" w:rsidRPr="001F1855" w14:paraId="02EBBDB3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678ECF19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F811CA">
              <w:rPr>
                <w:rFonts w:ascii="Arial" w:hAnsi="Arial" w:cs="Arial"/>
                <w:b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6CABEF36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i/>
                <w:color w:val="000000"/>
              </w:rPr>
              <w:t>mit Akk</w:t>
            </w:r>
            <w:r w:rsidRPr="00F811CA">
              <w:rPr>
                <w:rFonts w:ascii="Arial" w:hAnsi="Arial" w:cs="Arial"/>
                <w:color w:val="000000"/>
              </w:rPr>
              <w:t xml:space="preserve">. / </w:t>
            </w:r>
            <w:r w:rsidRPr="00F811CA">
              <w:rPr>
                <w:rFonts w:ascii="Arial" w:hAnsi="Arial" w:cs="Arial"/>
                <w:i/>
                <w:color w:val="000000"/>
              </w:rPr>
              <w:t>mit Abl</w:t>
            </w:r>
            <w:r w:rsidRPr="00F811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1B04D17F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AA4738" w:rsidRPr="001F1855" w14:paraId="32A8E942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68227DAF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0E3C845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</w:t>
            </w:r>
            <w:r w:rsidRPr="00F811CA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42AE7279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AA4738" w:rsidRPr="001F1855" w14:paraId="7A89DEA0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1826077B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F811CA">
              <w:rPr>
                <w:rFonts w:ascii="Arial" w:hAnsi="Arial" w:cs="Arial"/>
                <w:b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05F9C298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59AAEA94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AA4738" w:rsidRPr="001F1855" w14:paraId="42279845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460D371E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nē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04084402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 xml:space="preserve">Gen.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nēminis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nūl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4C25A67D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811CA">
              <w:rPr>
                <w:rFonts w:ascii="Arial" w:hAnsi="Arial" w:cs="Arial"/>
                <w:color w:val="000000"/>
              </w:rPr>
              <w:t>niemand</w:t>
            </w:r>
          </w:p>
        </w:tc>
      </w:tr>
      <w:tr w:rsidR="00AA4738" w:rsidRPr="001F1855" w14:paraId="05CA6094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78F6440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5305F558" w:rsidR="00AA4738" w:rsidRPr="00F811CA" w:rsidRDefault="00AA4738" w:rsidP="00F811C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26A201D1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AA4738" w:rsidRPr="001F1855" w14:paraId="7040BA89" w14:textId="77777777" w:rsidTr="00F811CA">
        <w:trPr>
          <w:trHeight w:val="64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69A96061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F811CA">
              <w:rPr>
                <w:rFonts w:ascii="Arial" w:hAnsi="Arial" w:cs="Arial"/>
                <w:b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21E35E81" w:rsidR="00AA4738" w:rsidRPr="00F811CA" w:rsidRDefault="00AA4738" w:rsidP="00F811CA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i/>
                <w:color w:val="000000"/>
              </w:rPr>
              <w:t>mit Abl</w:t>
            </w:r>
            <w:r w:rsidRPr="00F811CA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2AAD389B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AA4738" w:rsidRPr="001F1855" w14:paraId="43C76674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DCEEE69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s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169D1EDE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811CA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24B5F3A1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lang w:eastAsia="ja-JP"/>
              </w:rPr>
              <w:t>sich</w:t>
            </w:r>
          </w:p>
        </w:tc>
      </w:tr>
      <w:tr w:rsidR="00AA4738" w:rsidRPr="001F1855" w14:paraId="49F4339F" w14:textId="77777777" w:rsidTr="00F811CA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44D61163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6365E74B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57670A6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AA4738" w:rsidRPr="001F1855" w14:paraId="1B54BF6D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1E64EFE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2154EA6F" w:rsidR="00AA4738" w:rsidRPr="00F811CA" w:rsidRDefault="00AA4738" w:rsidP="00F811CA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 xml:space="preserve">hominis </w:t>
            </w:r>
            <w:r w:rsidRPr="00F811CA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51B25E0E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AA4738" w:rsidRPr="001F1855" w14:paraId="3395B512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6022EDC6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aestim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37089CA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aestim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aestimāv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aestim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606F40D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F811CA">
              <w:rPr>
                <w:rFonts w:ascii="Arial" w:hAnsi="Arial" w:cs="Arial"/>
                <w:color w:val="000000"/>
              </w:rPr>
              <w:t>einschätzen</w:t>
            </w:r>
          </w:p>
        </w:tc>
      </w:tr>
      <w:tr w:rsidR="00AA4738" w:rsidRPr="001F1855" w14:paraId="43EC4CCC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22C69EBC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nātū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38C46A5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nātūrae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</w:t>
            </w:r>
            <w:r w:rsidRPr="00F811CA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62304F7D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ie Natur, die Beschaffenheit, das Wesen</w:t>
            </w:r>
          </w:p>
        </w:tc>
      </w:tr>
      <w:tr w:rsidR="00E02538" w:rsidRPr="001F1855" w14:paraId="41468DBC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07EBE2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0F10209" w14:textId="25A94949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b/>
                <w:iCs/>
                <w:lang w:eastAsia="ja-JP"/>
              </w:rPr>
              <w:t>ū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8E7F14E" w14:textId="6A6D49BD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ūtor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ūsus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211599" w14:textId="7DB2B7CA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811CA">
              <w:rPr>
                <w:rFonts w:ascii="Arial" w:hAnsi="Arial" w:cs="Arial"/>
                <w:i/>
                <w:lang w:eastAsia="ja-JP"/>
              </w:rPr>
              <w:t xml:space="preserve">etwas </w:t>
            </w:r>
            <w:r w:rsidRPr="00F811CA">
              <w:rPr>
                <w:rFonts w:ascii="Arial" w:hAnsi="Arial" w:cs="Arial"/>
                <w:iCs/>
                <w:lang w:eastAsia="ja-JP"/>
              </w:rPr>
              <w:t>benutzen</w:t>
            </w:r>
          </w:p>
        </w:tc>
      </w:tr>
      <w:tr w:rsidR="00AA4738" w:rsidRPr="001F1855" w14:paraId="3ECE64B6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AA4738" w:rsidRPr="001F1855" w:rsidRDefault="00AA4738" w:rsidP="00AA47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6F454620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48F72C88" w:rsidR="00AA4738" w:rsidRPr="00F811CA" w:rsidRDefault="00AA4738" w:rsidP="00F811CA">
            <w:pPr>
              <w:spacing w:before="120"/>
              <w:ind w:left="113" w:righ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proofErr w:type="gramStart"/>
            <w:r w:rsidRPr="00F811CA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F811CA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="00F811CA">
              <w:rPr>
                <w:rFonts w:ascii="Arial" w:hAnsi="Arial" w:cs="Arial"/>
                <w:iCs/>
                <w:lang w:val="fr-FR" w:eastAsia="ja-JP"/>
              </w:rPr>
              <w:br/>
            </w:r>
            <w:proofErr w:type="spellStart"/>
            <w:r w:rsidRPr="00F811CA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F811CA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F811CA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F811CA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F811CA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F811CA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4F367E97" w:rsidR="00AA4738" w:rsidRPr="00F811CA" w:rsidRDefault="00AA47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E02538" w:rsidRPr="001F1855" w14:paraId="576DC9C9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7A37351F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lē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32FDEF02" w:rsidR="00E02538" w:rsidRPr="00F811CA" w:rsidRDefault="00E02538" w:rsidP="00F811CA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lēgis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52C6E63C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as Gesetz</w:t>
            </w:r>
          </w:p>
        </w:tc>
      </w:tr>
      <w:tr w:rsidR="00E02538" w:rsidRPr="001F1855" w14:paraId="674B6191" w14:textId="77777777" w:rsidTr="00F811CA">
        <w:trPr>
          <w:trHeight w:val="607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31204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1575542E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19A8F32" w14:textId="1E8D7E3F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1745772" w14:textId="512B31B1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E02538" w:rsidRPr="001F1855" w14:paraId="748BBA32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20A48F1B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2E9911" w14:textId="6412D426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B2E870" w14:textId="4161B1BC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E02538" w:rsidRPr="001F1855" w14:paraId="4B86F589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00B8EC21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F811CA">
              <w:rPr>
                <w:rFonts w:ascii="Arial" w:hAnsi="Arial" w:cs="Arial"/>
                <w:b/>
                <w:iCs/>
                <w:lang w:eastAsia="ja-JP"/>
              </w:rPr>
              <w:t>bon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5147637D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bonī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3AC0806A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iCs/>
                <w:lang w:eastAsia="ja-JP"/>
              </w:rPr>
              <w:t>das Gut(e)</w:t>
            </w:r>
          </w:p>
        </w:tc>
      </w:tr>
      <w:tr w:rsidR="00E02538" w:rsidRPr="001F1855" w14:paraId="0ECA460C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7A18DA9D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2687C0CF" w:rsidR="00E02538" w:rsidRPr="00F811CA" w:rsidRDefault="00E02538" w:rsidP="00F811CA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40FC7DC5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E02538" w:rsidRPr="001F1855" w14:paraId="15D65D21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0B006695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766BF5ED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               </w:t>
            </w:r>
            <w:r w:rsidR="00F811CA">
              <w:rPr>
                <w:rFonts w:ascii="Arial" w:hAnsi="Arial" w:cs="Arial"/>
                <w:lang w:eastAsia="ja-JP"/>
              </w:rPr>
              <w:br/>
            </w:r>
            <w:r w:rsidRPr="00F811CA">
              <w:rPr>
                <w:rFonts w:ascii="Arial" w:hAnsi="Arial" w:cs="Arial"/>
                <w:i/>
                <w:lang w:eastAsia="ja-JP"/>
              </w:rPr>
              <w:t>Gen.</w:t>
            </w:r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, </w:t>
            </w:r>
            <w:r w:rsidRPr="00F811CA">
              <w:rPr>
                <w:rFonts w:ascii="Arial" w:hAnsi="Arial" w:cs="Arial"/>
                <w:i/>
                <w:lang w:eastAsia="ja-JP"/>
              </w:rPr>
              <w:t>Dat.</w:t>
            </w:r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3041071B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E02538" w:rsidRPr="001F1855" w14:paraId="051A2EBD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103864F2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vīs</w:t>
            </w:r>
            <w:proofErr w:type="spellEnd"/>
            <w:r w:rsidRPr="00F811CA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5E8558E0" w:rsidR="00E02538" w:rsidRPr="00F811CA" w:rsidRDefault="00E02538" w:rsidP="00F811CA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r w:rsidRPr="00F811CA">
              <w:rPr>
                <w:rFonts w:ascii="Arial" w:hAnsi="Arial" w:cs="Arial"/>
                <w:i/>
                <w:lang w:eastAsia="ja-JP"/>
              </w:rPr>
              <w:t>Akk.</w:t>
            </w:r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vim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, </w:t>
            </w:r>
            <w:r w:rsidRPr="00F811CA">
              <w:rPr>
                <w:rFonts w:ascii="Arial" w:hAnsi="Arial" w:cs="Arial"/>
                <w:i/>
                <w:lang w:eastAsia="ja-JP"/>
              </w:rPr>
              <w:t>Abl.</w:t>
            </w:r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vī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>,</w:t>
            </w:r>
            <w:r w:rsidRPr="00F811CA">
              <w:rPr>
                <w:rFonts w:ascii="Arial" w:hAnsi="Arial" w:cs="Arial"/>
                <w:lang w:eastAsia="ja-JP"/>
              </w:rPr>
              <w:br/>
            </w:r>
            <w:r w:rsidRPr="00F811CA">
              <w:rPr>
                <w:rFonts w:ascii="Arial" w:hAnsi="Arial" w:cs="Arial"/>
                <w:i/>
                <w:lang w:eastAsia="ja-JP"/>
              </w:rPr>
              <w:t>Pl.</w:t>
            </w:r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vīrēs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vīrium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iCs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3CAF75B9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lang w:eastAsia="ja-JP"/>
              </w:rPr>
              <w:t xml:space="preserve">die Gewalt, die Kraft, </w:t>
            </w:r>
            <w:r w:rsidRPr="00F811CA">
              <w:rPr>
                <w:rFonts w:ascii="Arial" w:hAnsi="Arial" w:cs="Arial"/>
                <w:lang w:eastAsia="ja-JP"/>
              </w:rPr>
              <w:br/>
              <w:t>die Menge</w:t>
            </w:r>
          </w:p>
        </w:tc>
      </w:tr>
      <w:tr w:rsidR="00E02538" w:rsidRPr="001F1855" w14:paraId="5835B739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201948B7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iCs/>
                <w:lang w:eastAsia="ja-JP"/>
              </w:rPr>
              <w:t>ma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0755BF" w14:textId="77777777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mala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malum</w:t>
            </w:r>
            <w:proofErr w:type="spellEnd"/>
          </w:p>
          <w:p w14:paraId="1F556A7B" w14:textId="05713BE2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F811CA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6413091E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E02538" w:rsidRPr="001F1855" w14:paraId="5848431A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38137022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ver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5CC18903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vert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vert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ver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07B22EEE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rehen, wenden</w:t>
            </w:r>
          </w:p>
        </w:tc>
      </w:tr>
      <w:tr w:rsidR="00E02538" w:rsidRPr="001F1855" w14:paraId="796BB32A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504CCFCB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iCs/>
                <w:lang w:eastAsia="ja-JP"/>
              </w:rPr>
              <w:t>cer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CC7E22" w14:textId="77777777" w:rsidR="00E02538" w:rsidRPr="00F811CA" w:rsidRDefault="00E02538" w:rsidP="00F811CA">
            <w:pPr>
              <w:spacing w:before="120" w:after="120"/>
              <w:ind w:lef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F811CA">
              <w:rPr>
                <w:rFonts w:ascii="Arial" w:hAnsi="Arial" w:cs="Arial"/>
                <w:iCs/>
                <w:lang w:val="en-US" w:eastAsia="ja-JP"/>
              </w:rPr>
              <w:t>certa</w:t>
            </w:r>
            <w:proofErr w:type="spellEnd"/>
            <w:r w:rsidRPr="00F811CA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iCs/>
                <w:lang w:val="en-US" w:eastAsia="ja-JP"/>
              </w:rPr>
              <w:t>certum</w:t>
            </w:r>
            <w:proofErr w:type="spellEnd"/>
          </w:p>
          <w:p w14:paraId="6294553A" w14:textId="190F9A99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F811CA">
              <w:rPr>
                <w:rFonts w:ascii="Arial" w:hAnsi="Arial" w:cs="Arial"/>
                <w:lang w:val="en-US" w:eastAsia="ja-JP"/>
              </w:rPr>
              <w:t>certē</w:t>
            </w:r>
            <w:proofErr w:type="spellEnd"/>
            <w:r w:rsidRPr="00F811CA">
              <w:rPr>
                <w:rFonts w:ascii="Arial" w:hAnsi="Arial" w:cs="Arial"/>
                <w:lang w:val="en-US" w:eastAsia="ja-JP"/>
              </w:rPr>
              <w:t xml:space="preserve"> / </w:t>
            </w:r>
            <w:proofErr w:type="spellStart"/>
            <w:r w:rsidRPr="00F811CA">
              <w:rPr>
                <w:rFonts w:ascii="Arial" w:hAnsi="Arial" w:cs="Arial"/>
                <w:lang w:val="en-US" w:eastAsia="ja-JP"/>
              </w:rPr>
              <w:t>certō</w:t>
            </w:r>
            <w:proofErr w:type="spellEnd"/>
            <w:r w:rsidRPr="00F811CA">
              <w:rPr>
                <w:rFonts w:ascii="Arial" w:hAnsi="Arial" w:cs="Arial"/>
                <w:lang w:val="en-US"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iCs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6AA948F" w14:textId="77777777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F811CA">
              <w:rPr>
                <w:rFonts w:ascii="Arial" w:hAnsi="Arial" w:cs="Arial"/>
                <w:iCs/>
                <w:lang w:eastAsia="ja-JP"/>
              </w:rPr>
              <w:t>sicher</w:t>
            </w:r>
          </w:p>
          <w:p w14:paraId="6F9670A1" w14:textId="5911F589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lang w:eastAsia="ja-JP"/>
              </w:rPr>
              <w:t>sicherlich</w:t>
            </w:r>
          </w:p>
        </w:tc>
      </w:tr>
      <w:tr w:rsidR="00E02538" w:rsidRPr="001F1855" w14:paraId="5946534D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E02538" w:rsidRPr="001F1855" w:rsidRDefault="00E02538" w:rsidP="00E0253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117E8A10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iūdic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3E83463A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iūdici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</w:t>
            </w:r>
            <w:r w:rsidRPr="00F811CA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4D2A04AC" w:rsidR="00E02538" w:rsidRPr="00F811CA" w:rsidRDefault="00E02538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as Gericht, das Urteil</w:t>
            </w:r>
          </w:p>
        </w:tc>
      </w:tr>
      <w:tr w:rsidR="00F811CA" w:rsidRPr="001F1855" w14:paraId="31F30142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7E3581C9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mov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65C0F0D5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move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mōv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mō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35E3FC1D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bewegen</w:t>
            </w:r>
          </w:p>
        </w:tc>
      </w:tr>
      <w:tr w:rsidR="00F811CA" w:rsidRPr="001F1855" w14:paraId="43E70FD5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31A8D836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perturb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357B69FB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perturbō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perturbāvī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color w:val="000000"/>
              </w:rPr>
              <w:t>perturbātum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5A9D9E45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verwirren</w:t>
            </w:r>
          </w:p>
        </w:tc>
      </w:tr>
      <w:tr w:rsidR="00F811CA" w:rsidRPr="001F1855" w14:paraId="7875F1C0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009F1F79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738707F2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F811CA">
              <w:rPr>
                <w:rFonts w:ascii="Arial" w:hAnsi="Arial" w:cs="Arial"/>
                <w:color w:val="000000"/>
              </w:rPr>
              <w:t xml:space="preserve"> </w:t>
            </w:r>
            <w:r w:rsidRPr="00F811CA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1E48C874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F811CA" w:rsidRPr="001F1855" w14:paraId="6285A93D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6699E91C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tē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3990D73A" w:rsidR="00F811CA" w:rsidRPr="00F811CA" w:rsidRDefault="00F811CA" w:rsidP="00F811C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F811CA">
              <w:rPr>
                <w:rFonts w:ascii="Arial" w:hAnsi="Arial" w:cs="Arial"/>
                <w:color w:val="000000" w:themeColor="text1"/>
                <w:lang w:eastAsia="ja-JP"/>
              </w:rPr>
              <w:t>tēlī</w:t>
            </w:r>
            <w:proofErr w:type="spellEnd"/>
            <w:r w:rsidRPr="00F811CA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049D8FCF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811CA">
              <w:rPr>
                <w:rFonts w:ascii="Arial" w:hAnsi="Arial" w:cs="Arial"/>
                <w:color w:val="000000" w:themeColor="text1"/>
                <w:lang w:eastAsia="ja-JP"/>
              </w:rPr>
              <w:t>die Waffe, das Geschoss</w:t>
            </w:r>
          </w:p>
        </w:tc>
      </w:tr>
      <w:tr w:rsidR="00F811CA" w:rsidRPr="001F1855" w14:paraId="465E3EC1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40EF3AE4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b/>
                <w:iCs/>
                <w:lang w:eastAsia="ja-JP"/>
              </w:rPr>
              <w:t>māx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B302E3" w14:textId="77777777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māxima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māximum</w:t>
            </w:r>
            <w:proofErr w:type="spellEnd"/>
          </w:p>
          <w:p w14:paraId="592229A2" w14:textId="528291EF" w:rsidR="00F811CA" w:rsidRPr="00F811CA" w:rsidRDefault="00F811CA" w:rsidP="00F811C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iCs/>
                <w:lang w:eastAsia="ja-JP"/>
              </w:rPr>
              <w:t>māximē</w:t>
            </w:r>
            <w:proofErr w:type="spellEnd"/>
            <w:r w:rsidRPr="00F811CA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62564FF" w14:textId="77777777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F811CA">
              <w:rPr>
                <w:rFonts w:ascii="Arial" w:hAnsi="Arial" w:cs="Arial"/>
                <w:iCs/>
                <w:lang w:eastAsia="ja-JP"/>
              </w:rPr>
              <w:t>der größte</w:t>
            </w:r>
          </w:p>
          <w:p w14:paraId="0EA40B9D" w14:textId="13A08F6A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811CA">
              <w:rPr>
                <w:rFonts w:ascii="Arial" w:hAnsi="Arial" w:cs="Arial"/>
                <w:iCs/>
                <w:lang w:eastAsia="ja-JP"/>
              </w:rPr>
              <w:t>am meisten</w:t>
            </w:r>
          </w:p>
        </w:tc>
      </w:tr>
      <w:tr w:rsidR="00F811CA" w:rsidRPr="001F1855" w14:paraId="10411AFF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16160758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b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39B532E6" w:rsidR="00F811CA" w:rsidRPr="00F811CA" w:rsidRDefault="00F811CA" w:rsidP="00F811C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662469CC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811CA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F811CA" w:rsidRPr="001F1855" w14:paraId="76A25C25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6267926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0277E9" w14:textId="439C563E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BF2AB7" w14:textId="5FA571B9" w:rsidR="00F811CA" w:rsidRPr="00F811CA" w:rsidRDefault="00F811CA" w:rsidP="00F811C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>, hoc</w:t>
            </w:r>
            <w:r w:rsidRPr="00F811CA">
              <w:rPr>
                <w:rFonts w:ascii="Arial" w:hAnsi="Arial" w:cs="Arial"/>
                <w:lang w:eastAsia="ja-JP"/>
              </w:rPr>
              <w:br/>
            </w:r>
            <w:r w:rsidRPr="00F811CA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F811CA">
              <w:rPr>
                <w:rFonts w:ascii="Arial" w:hAnsi="Arial" w:cs="Arial"/>
                <w:lang w:eastAsia="ja-JP"/>
              </w:rPr>
              <w:t xml:space="preserve"> huius, </w:t>
            </w:r>
            <w:r w:rsidRPr="00F811CA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69F19" w14:textId="6908A0F1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811CA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F811CA" w:rsidRPr="001F1855" w14:paraId="6D03C60F" w14:textId="77777777" w:rsidTr="00F811C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F811CA" w:rsidRPr="001F1855" w:rsidRDefault="00F811CA" w:rsidP="00F811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3918858D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b/>
                <w:lang w:eastAsia="ja-JP"/>
              </w:rPr>
              <w:t>rār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CC84B75" w14:textId="77777777" w:rsidR="00F811CA" w:rsidRPr="00F811CA" w:rsidRDefault="00F811CA" w:rsidP="00F811CA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F811CA">
              <w:rPr>
                <w:rFonts w:ascii="Arial" w:hAnsi="Arial" w:cs="Arial"/>
                <w:lang w:eastAsia="ja-JP"/>
              </w:rPr>
              <w:t>rāra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F811CA">
              <w:rPr>
                <w:rFonts w:ascii="Arial" w:hAnsi="Arial" w:cs="Arial"/>
                <w:lang w:eastAsia="ja-JP"/>
              </w:rPr>
              <w:t>rārum</w:t>
            </w:r>
            <w:proofErr w:type="spellEnd"/>
          </w:p>
          <w:p w14:paraId="2A30FBF7" w14:textId="2B03D485" w:rsidR="00F811CA" w:rsidRPr="00F811CA" w:rsidRDefault="00F811CA" w:rsidP="00F811C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F811CA">
              <w:rPr>
                <w:rFonts w:ascii="Arial" w:hAnsi="Arial" w:cs="Arial"/>
                <w:lang w:eastAsia="ja-JP"/>
              </w:rPr>
              <w:t>rārō</w:t>
            </w:r>
            <w:proofErr w:type="spellEnd"/>
            <w:r w:rsidRPr="00F811CA">
              <w:rPr>
                <w:rFonts w:ascii="Arial" w:hAnsi="Arial" w:cs="Arial"/>
                <w:lang w:eastAsia="ja-JP"/>
              </w:rPr>
              <w:t xml:space="preserve"> </w:t>
            </w:r>
            <w:r w:rsidRPr="00F811CA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4CFCC676" w:rsidR="00F811CA" w:rsidRPr="00F811CA" w:rsidRDefault="00F811CA" w:rsidP="00F811C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F811CA">
              <w:rPr>
                <w:rFonts w:ascii="Arial" w:hAnsi="Arial" w:cs="Arial"/>
                <w:lang w:eastAsia="ja-JP"/>
              </w:rPr>
              <w:t>selten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BD4B" w14:textId="77777777" w:rsidR="006C024C" w:rsidRDefault="006C024C" w:rsidP="0024383B">
      <w:r>
        <w:separator/>
      </w:r>
    </w:p>
  </w:endnote>
  <w:endnote w:type="continuationSeparator" w:id="0">
    <w:p w14:paraId="65A56FD3" w14:textId="77777777" w:rsidR="006C024C" w:rsidRDefault="006C024C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F81C70A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4D39F1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17ED" w14:textId="77777777" w:rsidR="006C024C" w:rsidRDefault="006C024C" w:rsidP="0024383B">
      <w:r>
        <w:separator/>
      </w:r>
    </w:p>
  </w:footnote>
  <w:footnote w:type="continuationSeparator" w:id="0">
    <w:p w14:paraId="74165CA5" w14:textId="77777777" w:rsidR="006C024C" w:rsidRDefault="006C024C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902D9"/>
    <w:rsid w:val="00091C6C"/>
    <w:rsid w:val="000956E8"/>
    <w:rsid w:val="0013255F"/>
    <w:rsid w:val="00161941"/>
    <w:rsid w:val="001925AB"/>
    <w:rsid w:val="00196B73"/>
    <w:rsid w:val="001B56F4"/>
    <w:rsid w:val="001C6879"/>
    <w:rsid w:val="001C7815"/>
    <w:rsid w:val="001F1855"/>
    <w:rsid w:val="0024383B"/>
    <w:rsid w:val="00252C57"/>
    <w:rsid w:val="00263D0F"/>
    <w:rsid w:val="00266C0F"/>
    <w:rsid w:val="00267DAB"/>
    <w:rsid w:val="00287237"/>
    <w:rsid w:val="002A6DE4"/>
    <w:rsid w:val="002C00FB"/>
    <w:rsid w:val="00356790"/>
    <w:rsid w:val="00392F75"/>
    <w:rsid w:val="003E1804"/>
    <w:rsid w:val="003F051B"/>
    <w:rsid w:val="0042680E"/>
    <w:rsid w:val="004D39F1"/>
    <w:rsid w:val="00507083"/>
    <w:rsid w:val="0052061A"/>
    <w:rsid w:val="005E431F"/>
    <w:rsid w:val="005E55B5"/>
    <w:rsid w:val="006335E3"/>
    <w:rsid w:val="0066186F"/>
    <w:rsid w:val="006C024C"/>
    <w:rsid w:val="006F67E9"/>
    <w:rsid w:val="007850E7"/>
    <w:rsid w:val="007D2B87"/>
    <w:rsid w:val="007D716D"/>
    <w:rsid w:val="0081718C"/>
    <w:rsid w:val="008835B7"/>
    <w:rsid w:val="00883AE2"/>
    <w:rsid w:val="008A0F2F"/>
    <w:rsid w:val="008A42A5"/>
    <w:rsid w:val="008E1ECD"/>
    <w:rsid w:val="008E3B31"/>
    <w:rsid w:val="008E6F01"/>
    <w:rsid w:val="009071DD"/>
    <w:rsid w:val="00975857"/>
    <w:rsid w:val="009A6FBF"/>
    <w:rsid w:val="009B4C16"/>
    <w:rsid w:val="009C03F1"/>
    <w:rsid w:val="00A012D9"/>
    <w:rsid w:val="00A2125D"/>
    <w:rsid w:val="00A648CD"/>
    <w:rsid w:val="00A97BB2"/>
    <w:rsid w:val="00AA4738"/>
    <w:rsid w:val="00AB583D"/>
    <w:rsid w:val="00AC45A3"/>
    <w:rsid w:val="00AD6987"/>
    <w:rsid w:val="00B011CD"/>
    <w:rsid w:val="00B142EE"/>
    <w:rsid w:val="00B23DC8"/>
    <w:rsid w:val="00B65060"/>
    <w:rsid w:val="00B67FA7"/>
    <w:rsid w:val="00B71C93"/>
    <w:rsid w:val="00B83DE3"/>
    <w:rsid w:val="00BA00D0"/>
    <w:rsid w:val="00BB0CC2"/>
    <w:rsid w:val="00C06753"/>
    <w:rsid w:val="00C5256E"/>
    <w:rsid w:val="00CA43C0"/>
    <w:rsid w:val="00CC584C"/>
    <w:rsid w:val="00CD220A"/>
    <w:rsid w:val="00CD3151"/>
    <w:rsid w:val="00D02DCD"/>
    <w:rsid w:val="00DE538E"/>
    <w:rsid w:val="00DE69A9"/>
    <w:rsid w:val="00E02538"/>
    <w:rsid w:val="00E032EA"/>
    <w:rsid w:val="00F23A63"/>
    <w:rsid w:val="00F37802"/>
    <w:rsid w:val="00F66A0B"/>
    <w:rsid w:val="00F811CA"/>
    <w:rsid w:val="00F932E3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1-16T19:23:00Z</dcterms:created>
  <dcterms:modified xsi:type="dcterms:W3CDTF">2022-11-16T19:49:00Z</dcterms:modified>
</cp:coreProperties>
</file>